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6DC81084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063C91">
        <w:rPr>
          <w:rFonts w:ascii="Arial" w:hAnsi="Arial" w:cs="Arial"/>
        </w:rPr>
        <w:t>0</w:t>
      </w:r>
      <w:r w:rsidR="00496A4A">
        <w:rPr>
          <w:rFonts w:ascii="Arial" w:hAnsi="Arial" w:cs="Arial"/>
        </w:rPr>
        <w:t>5</w:t>
      </w:r>
      <w:r w:rsidR="004D56E9">
        <w:rPr>
          <w:rFonts w:ascii="Arial" w:hAnsi="Arial" w:cs="Arial"/>
        </w:rPr>
        <w:t>.</w:t>
      </w:r>
      <w:r w:rsidR="00FD0512">
        <w:rPr>
          <w:rFonts w:ascii="Arial" w:hAnsi="Arial" w:cs="Arial"/>
        </w:rPr>
        <w:t>0</w:t>
      </w:r>
      <w:r w:rsidR="00496A4A">
        <w:rPr>
          <w:rFonts w:ascii="Arial" w:hAnsi="Arial" w:cs="Arial"/>
        </w:rPr>
        <w:t>9</w:t>
      </w:r>
      <w:r w:rsidR="004D56E9" w:rsidRPr="00D968D0">
        <w:rPr>
          <w:rFonts w:ascii="Arial" w:hAnsi="Arial" w:cs="Arial"/>
        </w:rPr>
        <w:t>.202</w:t>
      </w:r>
      <w:r w:rsidR="00FD0512">
        <w:rPr>
          <w:rFonts w:ascii="Arial" w:hAnsi="Arial" w:cs="Arial"/>
        </w:rPr>
        <w:t>5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686599">
        <w:rPr>
          <w:rFonts w:ascii="Arial" w:hAnsi="Arial" w:cs="Arial"/>
        </w:rPr>
        <w:t>411</w:t>
      </w:r>
      <w:r w:rsidR="00063C91">
        <w:rPr>
          <w:rFonts w:ascii="Arial" w:hAnsi="Arial" w:cs="Arial"/>
        </w:rPr>
        <w:t>4-1</w:t>
      </w:r>
      <w:r w:rsidR="00686599">
        <w:rPr>
          <w:rFonts w:ascii="Arial" w:hAnsi="Arial" w:cs="Arial"/>
        </w:rPr>
        <w:t>.17/</w:t>
      </w:r>
      <w:r w:rsidR="00FD0512">
        <w:rPr>
          <w:rFonts w:ascii="Arial" w:hAnsi="Arial" w:cs="Arial"/>
        </w:rPr>
        <w:t>6</w:t>
      </w:r>
      <w:r w:rsidR="00496A4A">
        <w:rPr>
          <w:rFonts w:ascii="Arial" w:hAnsi="Arial" w:cs="Arial"/>
        </w:rPr>
        <w:t>96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387B4F7E" w14:textId="77777777" w:rsidR="00545CEC" w:rsidRPr="00CE6F9E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 xml:space="preserve">Eesti Lairiba Arenduse Sihtasutus (ELASA) sidevõrgu haldaja, AS </w:t>
      </w:r>
      <w:proofErr w:type="spellStart"/>
      <w:r w:rsidRPr="00CE6F9E">
        <w:rPr>
          <w:rFonts w:ascii="Arial" w:hAnsi="Arial" w:cs="Arial"/>
        </w:rPr>
        <w:t>Connecto</w:t>
      </w:r>
      <w:proofErr w:type="spellEnd"/>
      <w:r w:rsidRPr="00CE6F9E">
        <w:rPr>
          <w:rFonts w:ascii="Arial" w:hAnsi="Arial" w:cs="Arial"/>
        </w:rPr>
        <w:t xml:space="preserve"> Eesti, kooskõlastab projekteerimistingimuste eelnõu. </w:t>
      </w:r>
    </w:p>
    <w:p w14:paraId="6DA56698" w14:textId="2EA44A06" w:rsidR="00545CEC" w:rsidRDefault="00545CEC" w:rsidP="00545CEC">
      <w:pPr>
        <w:rPr>
          <w:rFonts w:ascii="Arial" w:hAnsi="Arial" w:cs="Arial"/>
        </w:rPr>
      </w:pPr>
      <w:r w:rsidRPr="00CE6F9E">
        <w:rPr>
          <w:rFonts w:ascii="Arial" w:hAnsi="Arial" w:cs="Arial"/>
        </w:rPr>
        <w:t>Projekti alasse jääb ELASA sidevõrgu objekt ELA</w:t>
      </w:r>
      <w:r w:rsidR="00496A4A">
        <w:rPr>
          <w:rFonts w:ascii="Arial" w:hAnsi="Arial" w:cs="Arial"/>
        </w:rPr>
        <w:t>103</w:t>
      </w:r>
      <w:r w:rsidRPr="00CE6F9E">
        <w:rPr>
          <w:rFonts w:ascii="Arial" w:hAnsi="Arial" w:cs="Arial"/>
        </w:rPr>
        <w:t>. Projekteerimisel taotleda ELASA sidevõrgu haldajalt projekteerimise tehnilised tingimused ja projekti valmides kooskõlastada see Eesti Lairiba Arenduse SA võrguhalduse</w:t>
      </w:r>
      <w:r>
        <w:rPr>
          <w:rFonts w:ascii="Arial" w:hAnsi="Arial" w:cs="Arial"/>
        </w:rPr>
        <w:t xml:space="preserve"> </w:t>
      </w:r>
      <w:r w:rsidRPr="00CE6F9E">
        <w:rPr>
          <w:rFonts w:ascii="Arial" w:hAnsi="Arial" w:cs="Arial"/>
        </w:rPr>
        <w:t>infosüsteemi (ELVI) kaudu https://elvi.elasa.ee/.</w:t>
      </w:r>
    </w:p>
    <w:p w14:paraId="305594BC" w14:textId="77777777" w:rsidR="005B1E81" w:rsidRDefault="005B1E81" w:rsidP="004D56E9">
      <w:pPr>
        <w:rPr>
          <w:rFonts w:ascii="Arial" w:hAnsi="Arial" w:cs="Arial"/>
        </w:rPr>
      </w:pPr>
    </w:p>
    <w:p w14:paraId="7F5FB553" w14:textId="77777777" w:rsidR="00545CEC" w:rsidRDefault="00545CEC" w:rsidP="004D56E9">
      <w:pPr>
        <w:rPr>
          <w:rFonts w:ascii="Arial" w:hAnsi="Arial" w:cs="Arial"/>
        </w:rPr>
      </w:pPr>
    </w:p>
    <w:p w14:paraId="720007BC" w14:textId="77777777" w:rsidR="00545CEC" w:rsidRDefault="00545CEC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Connecto</w:t>
      </w:r>
      <w:proofErr w:type="spellEnd"/>
      <w:r>
        <w:rPr>
          <w:rFonts w:ascii="Arial" w:hAnsi="Arial" w:cs="Arial"/>
        </w:rPr>
        <w:t xml:space="preserve">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9F7D" w14:textId="77777777" w:rsidR="00DE6FD8" w:rsidRDefault="00DE6FD8">
      <w:r>
        <w:separator/>
      </w:r>
    </w:p>
  </w:endnote>
  <w:endnote w:type="continuationSeparator" w:id="0">
    <w:p w14:paraId="7A132B53" w14:textId="77777777" w:rsidR="00DE6FD8" w:rsidRDefault="00DE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</w:t>
          </w:r>
          <w:proofErr w:type="spellStart"/>
          <w:r w:rsidRPr="00CC3000">
            <w:rPr>
              <w:rFonts w:ascii="Arial" w:hAnsi="Arial" w:cs="Arial"/>
              <w:color w:val="595959"/>
              <w:sz w:val="18"/>
              <w:szCs w:val="18"/>
            </w:rPr>
            <w:t>Connecto</w:t>
          </w:r>
          <w:proofErr w:type="spellEnd"/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B537A" w14:textId="77777777" w:rsidR="00DE6FD8" w:rsidRDefault="00DE6FD8">
      <w:r>
        <w:separator/>
      </w:r>
    </w:p>
  </w:footnote>
  <w:footnote w:type="continuationSeparator" w:id="0">
    <w:p w14:paraId="1ADD8C03" w14:textId="77777777" w:rsidR="00DE6FD8" w:rsidRDefault="00DE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26036"/>
    <w:rsid w:val="000456CE"/>
    <w:rsid w:val="0004677A"/>
    <w:rsid w:val="00053706"/>
    <w:rsid w:val="00054140"/>
    <w:rsid w:val="0005647F"/>
    <w:rsid w:val="00063C91"/>
    <w:rsid w:val="000813B5"/>
    <w:rsid w:val="00083EDA"/>
    <w:rsid w:val="00095C58"/>
    <w:rsid w:val="000B114B"/>
    <w:rsid w:val="000B1550"/>
    <w:rsid w:val="000B6AE1"/>
    <w:rsid w:val="000C1ACB"/>
    <w:rsid w:val="000C6AB3"/>
    <w:rsid w:val="000C711D"/>
    <w:rsid w:val="000E6C19"/>
    <w:rsid w:val="000E7096"/>
    <w:rsid w:val="000F051A"/>
    <w:rsid w:val="0010489F"/>
    <w:rsid w:val="001114D4"/>
    <w:rsid w:val="00130AB6"/>
    <w:rsid w:val="00140976"/>
    <w:rsid w:val="00144A01"/>
    <w:rsid w:val="0015126E"/>
    <w:rsid w:val="00156307"/>
    <w:rsid w:val="001564AF"/>
    <w:rsid w:val="00161CCF"/>
    <w:rsid w:val="00162CCD"/>
    <w:rsid w:val="00180EEC"/>
    <w:rsid w:val="00195704"/>
    <w:rsid w:val="001C5ADC"/>
    <w:rsid w:val="00206361"/>
    <w:rsid w:val="00224E0E"/>
    <w:rsid w:val="002319F7"/>
    <w:rsid w:val="002373F6"/>
    <w:rsid w:val="00243B48"/>
    <w:rsid w:val="002656E8"/>
    <w:rsid w:val="00291306"/>
    <w:rsid w:val="00297824"/>
    <w:rsid w:val="002A5A52"/>
    <w:rsid w:val="002B03F4"/>
    <w:rsid w:val="002C1E94"/>
    <w:rsid w:val="002D578E"/>
    <w:rsid w:val="002E2910"/>
    <w:rsid w:val="002E3514"/>
    <w:rsid w:val="002E5886"/>
    <w:rsid w:val="002F4E37"/>
    <w:rsid w:val="00303E99"/>
    <w:rsid w:val="00311265"/>
    <w:rsid w:val="00325FDB"/>
    <w:rsid w:val="00354E14"/>
    <w:rsid w:val="00374F38"/>
    <w:rsid w:val="003925B8"/>
    <w:rsid w:val="00394859"/>
    <w:rsid w:val="003A02F5"/>
    <w:rsid w:val="003A5C64"/>
    <w:rsid w:val="003B076A"/>
    <w:rsid w:val="003D5671"/>
    <w:rsid w:val="00405811"/>
    <w:rsid w:val="00411B8A"/>
    <w:rsid w:val="00416513"/>
    <w:rsid w:val="00434E0F"/>
    <w:rsid w:val="004479D4"/>
    <w:rsid w:val="00451A17"/>
    <w:rsid w:val="00467FA9"/>
    <w:rsid w:val="00470BCC"/>
    <w:rsid w:val="00493140"/>
    <w:rsid w:val="00496A4A"/>
    <w:rsid w:val="00496B53"/>
    <w:rsid w:val="004A1AFE"/>
    <w:rsid w:val="004C17B4"/>
    <w:rsid w:val="004D56E9"/>
    <w:rsid w:val="004D75F0"/>
    <w:rsid w:val="004E27F5"/>
    <w:rsid w:val="004F3FC9"/>
    <w:rsid w:val="0051466D"/>
    <w:rsid w:val="00517CE5"/>
    <w:rsid w:val="00541727"/>
    <w:rsid w:val="005439A0"/>
    <w:rsid w:val="00545CEC"/>
    <w:rsid w:val="005756B3"/>
    <w:rsid w:val="00584CBC"/>
    <w:rsid w:val="005859A5"/>
    <w:rsid w:val="005958E8"/>
    <w:rsid w:val="005A089F"/>
    <w:rsid w:val="005A5854"/>
    <w:rsid w:val="005B1E81"/>
    <w:rsid w:val="005C016D"/>
    <w:rsid w:val="005D7265"/>
    <w:rsid w:val="006235E2"/>
    <w:rsid w:val="00623649"/>
    <w:rsid w:val="00646613"/>
    <w:rsid w:val="00653C03"/>
    <w:rsid w:val="00666CDF"/>
    <w:rsid w:val="00686599"/>
    <w:rsid w:val="006916BD"/>
    <w:rsid w:val="006952AD"/>
    <w:rsid w:val="006A34BC"/>
    <w:rsid w:val="006B6155"/>
    <w:rsid w:val="006D3539"/>
    <w:rsid w:val="006E0633"/>
    <w:rsid w:val="006F1515"/>
    <w:rsid w:val="00713650"/>
    <w:rsid w:val="00733CC8"/>
    <w:rsid w:val="00736780"/>
    <w:rsid w:val="00736BAD"/>
    <w:rsid w:val="007466BA"/>
    <w:rsid w:val="007621D1"/>
    <w:rsid w:val="00771FE6"/>
    <w:rsid w:val="0077578E"/>
    <w:rsid w:val="00780417"/>
    <w:rsid w:val="007B1B27"/>
    <w:rsid w:val="007D0551"/>
    <w:rsid w:val="007D388E"/>
    <w:rsid w:val="007E121A"/>
    <w:rsid w:val="007F0AE2"/>
    <w:rsid w:val="00800B9A"/>
    <w:rsid w:val="00803080"/>
    <w:rsid w:val="00803285"/>
    <w:rsid w:val="008135D0"/>
    <w:rsid w:val="008379E2"/>
    <w:rsid w:val="00852CD5"/>
    <w:rsid w:val="00852CDA"/>
    <w:rsid w:val="008A4475"/>
    <w:rsid w:val="008D46F2"/>
    <w:rsid w:val="008E66A1"/>
    <w:rsid w:val="0090197B"/>
    <w:rsid w:val="00901B1A"/>
    <w:rsid w:val="00904ACB"/>
    <w:rsid w:val="00910939"/>
    <w:rsid w:val="00915ADA"/>
    <w:rsid w:val="00974596"/>
    <w:rsid w:val="0097766A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969C0"/>
    <w:rsid w:val="00AA3C68"/>
    <w:rsid w:val="00AA70DB"/>
    <w:rsid w:val="00AC3ADC"/>
    <w:rsid w:val="00AC451F"/>
    <w:rsid w:val="00AD3311"/>
    <w:rsid w:val="00AF11EB"/>
    <w:rsid w:val="00AF1C60"/>
    <w:rsid w:val="00AF7961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1D52"/>
    <w:rsid w:val="00B76ADD"/>
    <w:rsid w:val="00B85135"/>
    <w:rsid w:val="00B96528"/>
    <w:rsid w:val="00B96D79"/>
    <w:rsid w:val="00BB0C29"/>
    <w:rsid w:val="00BC13F5"/>
    <w:rsid w:val="00BD0618"/>
    <w:rsid w:val="00BD1272"/>
    <w:rsid w:val="00BD32E1"/>
    <w:rsid w:val="00BD75C8"/>
    <w:rsid w:val="00BE2497"/>
    <w:rsid w:val="00BE7FBD"/>
    <w:rsid w:val="00C07550"/>
    <w:rsid w:val="00C11920"/>
    <w:rsid w:val="00C15BD5"/>
    <w:rsid w:val="00C24276"/>
    <w:rsid w:val="00C27784"/>
    <w:rsid w:val="00C3424E"/>
    <w:rsid w:val="00C36411"/>
    <w:rsid w:val="00C405BB"/>
    <w:rsid w:val="00C43E94"/>
    <w:rsid w:val="00C621A2"/>
    <w:rsid w:val="00C649D2"/>
    <w:rsid w:val="00C77CA5"/>
    <w:rsid w:val="00C83024"/>
    <w:rsid w:val="00CB43E1"/>
    <w:rsid w:val="00CC3000"/>
    <w:rsid w:val="00CE47F6"/>
    <w:rsid w:val="00CE6F9E"/>
    <w:rsid w:val="00D01B9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D5AB4"/>
    <w:rsid w:val="00DE6FD8"/>
    <w:rsid w:val="00E1178D"/>
    <w:rsid w:val="00E16E61"/>
    <w:rsid w:val="00E410B9"/>
    <w:rsid w:val="00E422AF"/>
    <w:rsid w:val="00E43965"/>
    <w:rsid w:val="00E4735A"/>
    <w:rsid w:val="00E53773"/>
    <w:rsid w:val="00E62EA1"/>
    <w:rsid w:val="00E73051"/>
    <w:rsid w:val="00EC1870"/>
    <w:rsid w:val="00EC6D70"/>
    <w:rsid w:val="00EE4CE1"/>
    <w:rsid w:val="00EE4E42"/>
    <w:rsid w:val="00EF5B63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6BDC"/>
    <w:rsid w:val="00F87290"/>
    <w:rsid w:val="00F93D2A"/>
    <w:rsid w:val="00F96110"/>
    <w:rsid w:val="00FB40D8"/>
    <w:rsid w:val="00FD0512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arko Mittal</cp:lastModifiedBy>
  <cp:revision>2</cp:revision>
  <cp:lastPrinted>2017-01-12T09:55:00Z</cp:lastPrinted>
  <dcterms:created xsi:type="dcterms:W3CDTF">2025-09-05T10:24:00Z</dcterms:created>
  <dcterms:modified xsi:type="dcterms:W3CDTF">2025-09-05T10:24:00Z</dcterms:modified>
</cp:coreProperties>
</file>